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49" w:rsidRPr="00324380" w:rsidRDefault="00383F49" w:rsidP="00C57D2F">
      <w:pPr>
        <w:jc w:val="center"/>
        <w:rPr>
          <w:b/>
          <w:sz w:val="24"/>
        </w:rPr>
      </w:pPr>
      <w:r w:rsidRPr="00324380">
        <w:rPr>
          <w:b/>
          <w:sz w:val="24"/>
        </w:rPr>
        <w:t>T.C.</w:t>
      </w:r>
    </w:p>
    <w:p w:rsidR="00383F49" w:rsidRPr="00324380" w:rsidRDefault="003544CC" w:rsidP="00C57D2F">
      <w:pPr>
        <w:jc w:val="center"/>
        <w:rPr>
          <w:b/>
          <w:sz w:val="24"/>
        </w:rPr>
      </w:pPr>
      <w:r>
        <w:rPr>
          <w:b/>
          <w:sz w:val="24"/>
        </w:rPr>
        <w:t xml:space="preserve">YOZGAT </w:t>
      </w:r>
      <w:r w:rsidR="004D3510" w:rsidRPr="00324380">
        <w:rPr>
          <w:b/>
          <w:sz w:val="24"/>
        </w:rPr>
        <w:t xml:space="preserve">BOZOK </w:t>
      </w:r>
      <w:r w:rsidR="00383F49" w:rsidRPr="00324380">
        <w:rPr>
          <w:b/>
          <w:sz w:val="24"/>
        </w:rPr>
        <w:t xml:space="preserve"> </w:t>
      </w:r>
      <w:r w:rsidR="00D0615B">
        <w:rPr>
          <w:b/>
          <w:sz w:val="24"/>
        </w:rPr>
        <w:t xml:space="preserve"> </w:t>
      </w:r>
      <w:r w:rsidR="00383F49" w:rsidRPr="00324380">
        <w:rPr>
          <w:b/>
          <w:sz w:val="24"/>
        </w:rPr>
        <w:t>ÜNİVERSİTESİ</w:t>
      </w:r>
    </w:p>
    <w:p w:rsidR="00383F49" w:rsidRPr="00324380" w:rsidRDefault="00F5641E" w:rsidP="00F5641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İktisadi ve idari Bilimler</w:t>
      </w:r>
      <w:r w:rsidR="00EE6EF2" w:rsidRPr="00324380">
        <w:rPr>
          <w:b/>
          <w:sz w:val="24"/>
        </w:rPr>
        <w:t xml:space="preserve"> Fakültesi</w:t>
      </w:r>
      <w:bookmarkStart w:id="0" w:name="_GoBack"/>
      <w:bookmarkEnd w:id="0"/>
    </w:p>
    <w:p w:rsidR="008C7C34" w:rsidRPr="00324380" w:rsidRDefault="00F2576B" w:rsidP="00D64BAB">
      <w:pPr>
        <w:jc w:val="center"/>
        <w:rPr>
          <w:b/>
          <w:sz w:val="24"/>
        </w:rPr>
      </w:pPr>
      <w:r>
        <w:rPr>
          <w:b/>
          <w:sz w:val="24"/>
        </w:rPr>
        <w:t>________________________</w:t>
      </w:r>
      <w:r w:rsidR="00D901BF" w:rsidRPr="00324380">
        <w:rPr>
          <w:b/>
          <w:sz w:val="24"/>
        </w:rPr>
        <w:t xml:space="preserve"> </w:t>
      </w:r>
      <w:r w:rsidR="00D64BAB">
        <w:rPr>
          <w:b/>
          <w:sz w:val="24"/>
        </w:rPr>
        <w:t>Bölüm</w:t>
      </w:r>
      <w:r>
        <w:rPr>
          <w:b/>
          <w:sz w:val="24"/>
        </w:rPr>
        <w:t>ü</w:t>
      </w:r>
      <w:r w:rsidR="00D64BAB">
        <w:rPr>
          <w:b/>
          <w:sz w:val="24"/>
        </w:rPr>
        <w:t xml:space="preserve">  </w:t>
      </w:r>
      <w:r w:rsidR="00D0615B">
        <w:rPr>
          <w:b/>
          <w:sz w:val="24"/>
        </w:rPr>
        <w:t xml:space="preserve"> </w:t>
      </w:r>
      <w:r w:rsidR="00D64BAB">
        <w:rPr>
          <w:b/>
          <w:sz w:val="24"/>
        </w:rPr>
        <w:t>Başkanlığına</w:t>
      </w:r>
    </w:p>
    <w:p w:rsidR="00D10CFE" w:rsidRPr="00324380" w:rsidRDefault="00D10CFE" w:rsidP="008C7C34">
      <w:pPr>
        <w:jc w:val="both"/>
        <w:rPr>
          <w:b/>
          <w:sz w:val="24"/>
        </w:rPr>
      </w:pPr>
    </w:p>
    <w:p w:rsidR="008C7C34" w:rsidRDefault="00E50F77" w:rsidP="000041A5">
      <w:pPr>
        <w:pStyle w:val="GvdeMetni"/>
        <w:ind w:right="-569" w:firstLine="709"/>
        <w:rPr>
          <w:rFonts w:ascii="Times New Roman" w:hAnsi="Times New Roman" w:cs="Times New Roman"/>
        </w:rPr>
      </w:pPr>
      <w:r w:rsidRPr="00324380">
        <w:rPr>
          <w:rFonts w:ascii="Times New Roman" w:hAnsi="Times New Roman" w:cs="Times New Roman"/>
        </w:rPr>
        <w:t xml:space="preserve"> Daha önce o</w:t>
      </w:r>
      <w:r w:rsidR="00D80BC2" w:rsidRPr="00324380">
        <w:rPr>
          <w:rFonts w:ascii="Times New Roman" w:hAnsi="Times New Roman" w:cs="Times New Roman"/>
        </w:rPr>
        <w:t xml:space="preserve">kumuş olduğum </w:t>
      </w:r>
      <w:r w:rsidR="00F2576B">
        <w:rPr>
          <w:rFonts w:ascii="Times New Roman" w:hAnsi="Times New Roman" w:cs="Times New Roman"/>
        </w:rPr>
        <w:t>___________________________________</w:t>
      </w:r>
      <w:r w:rsidR="00D80BC2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>Üniversitesi</w:t>
      </w:r>
      <w:r w:rsidR="00D80BC2" w:rsidRPr="00324380">
        <w:rPr>
          <w:rFonts w:ascii="Times New Roman" w:hAnsi="Times New Roman" w:cs="Times New Roman"/>
        </w:rPr>
        <w:t xml:space="preserve"> </w:t>
      </w:r>
      <w:r w:rsidR="00F2576B">
        <w:rPr>
          <w:rFonts w:ascii="Times New Roman" w:hAnsi="Times New Roman" w:cs="Times New Roman"/>
        </w:rPr>
        <w:t xml:space="preserve">_______________________ </w:t>
      </w:r>
      <w:r w:rsidR="00710BC7">
        <w:rPr>
          <w:rFonts w:ascii="Times New Roman" w:hAnsi="Times New Roman" w:cs="Times New Roman"/>
        </w:rPr>
        <w:t>Fakültesi’ne</w:t>
      </w:r>
      <w:r w:rsidR="008C7C34" w:rsidRPr="00324380">
        <w:rPr>
          <w:rFonts w:ascii="Times New Roman" w:hAnsi="Times New Roman" w:cs="Times New Roman"/>
        </w:rPr>
        <w:t xml:space="preserve"> </w:t>
      </w:r>
      <w:r w:rsidR="00D80BC2" w:rsidRPr="00324380">
        <w:rPr>
          <w:rFonts w:ascii="Times New Roman" w:hAnsi="Times New Roman" w:cs="Times New Roman"/>
        </w:rPr>
        <w:t xml:space="preserve">ait </w:t>
      </w:r>
      <w:r w:rsidR="00C05DE5" w:rsidRPr="00324380">
        <w:rPr>
          <w:rFonts w:ascii="Times New Roman" w:hAnsi="Times New Roman" w:cs="Times New Roman"/>
        </w:rPr>
        <w:t>not durum belgesinde</w:t>
      </w:r>
      <w:r w:rsidR="00D80BC2" w:rsidRPr="00324380">
        <w:rPr>
          <w:rFonts w:ascii="Times New Roman" w:hAnsi="Times New Roman" w:cs="Times New Roman"/>
        </w:rPr>
        <w:t xml:space="preserve"> </w:t>
      </w:r>
      <w:r w:rsidR="0001242F">
        <w:rPr>
          <w:rFonts w:ascii="Times New Roman" w:hAnsi="Times New Roman" w:cs="Times New Roman"/>
        </w:rPr>
        <w:t xml:space="preserve">(transkript) </w:t>
      </w:r>
      <w:r w:rsidR="00D80BC2" w:rsidRPr="00324380">
        <w:rPr>
          <w:rFonts w:ascii="Times New Roman" w:hAnsi="Times New Roman" w:cs="Times New Roman"/>
        </w:rPr>
        <w:t xml:space="preserve">başarılı </w:t>
      </w:r>
      <w:r w:rsidR="00C05DE5" w:rsidRPr="00324380">
        <w:rPr>
          <w:rFonts w:ascii="Times New Roman" w:hAnsi="Times New Roman" w:cs="Times New Roman"/>
        </w:rPr>
        <w:t>olduğum</w:t>
      </w:r>
      <w:r w:rsidR="002729F3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 xml:space="preserve">derslerden muaf olmak istiyorum. </w:t>
      </w:r>
    </w:p>
    <w:p w:rsidR="00D10CFE" w:rsidRPr="00F2576B" w:rsidRDefault="00D10CFE" w:rsidP="00D10CFE">
      <w:pPr>
        <w:pStyle w:val="GvdeMetni"/>
        <w:ind w:firstLine="709"/>
        <w:rPr>
          <w:rFonts w:ascii="Times New Roman" w:hAnsi="Times New Roman" w:cs="Times New Roman"/>
        </w:rPr>
      </w:pPr>
    </w:p>
    <w:p w:rsidR="00D10CFE" w:rsidRPr="00D10CFE" w:rsidRDefault="008C7C34" w:rsidP="00D10CFE">
      <w:pPr>
        <w:jc w:val="both"/>
        <w:rPr>
          <w:sz w:val="24"/>
        </w:rPr>
      </w:pPr>
      <w:r w:rsidRPr="00324380">
        <w:rPr>
          <w:sz w:val="24"/>
        </w:rPr>
        <w:tab/>
        <w:t>Gereğini bilgilerinize arz ederim.</w:t>
      </w:r>
    </w:p>
    <w:p w:rsidR="00D10CFE" w:rsidRDefault="00D10CFE"/>
    <w:tbl>
      <w:tblPr>
        <w:tblStyle w:val="TabloKlavuzu"/>
        <w:tblW w:w="103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/>
      </w:tblPr>
      <w:tblGrid>
        <w:gridCol w:w="2117"/>
        <w:gridCol w:w="425"/>
        <w:gridCol w:w="6096"/>
        <w:gridCol w:w="1701"/>
      </w:tblGrid>
      <w:tr w:rsidR="00D10CFE" w:rsidTr="00260A4F">
        <w:trPr>
          <w:trHeight w:hRule="exact" w:val="397"/>
        </w:trPr>
        <w:tc>
          <w:tcPr>
            <w:tcW w:w="2117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Adı Soyadı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D10CFE" w:rsidRDefault="00D10CFE" w:rsidP="00D10CFE">
            <w:pPr>
              <w:jc w:val="center"/>
              <w:rPr>
                <w:sz w:val="24"/>
              </w:rPr>
            </w:pPr>
          </w:p>
          <w:p w:rsidR="00D10CFE" w:rsidRDefault="00D10CFE" w:rsidP="00D10CFE">
            <w:pPr>
              <w:rPr>
                <w:sz w:val="24"/>
              </w:rPr>
            </w:pPr>
          </w:p>
          <w:p w:rsidR="00D10CFE" w:rsidRPr="00324380" w:rsidRDefault="00D10CFE" w:rsidP="00D10CFE">
            <w:pPr>
              <w:rPr>
                <w:sz w:val="24"/>
              </w:rPr>
            </w:pPr>
            <w:r w:rsidRPr="00324380">
              <w:rPr>
                <w:sz w:val="24"/>
              </w:rPr>
              <w:t>… / … / 20.....</w:t>
            </w:r>
          </w:p>
          <w:p w:rsidR="00D10CFE" w:rsidRPr="00324380" w:rsidRDefault="00D10CFE" w:rsidP="00D10CFE">
            <w:pPr>
              <w:rPr>
                <w:sz w:val="24"/>
              </w:rPr>
            </w:pPr>
          </w:p>
          <w:p w:rsidR="00D10CFE" w:rsidRDefault="00D10CFE" w:rsidP="00D10CFE">
            <w:pPr>
              <w:rPr>
                <w:sz w:val="24"/>
              </w:rPr>
            </w:pPr>
          </w:p>
          <w:p w:rsidR="00D10CFE" w:rsidRPr="00324380" w:rsidRDefault="00D10CFE" w:rsidP="00D10CFE">
            <w:pPr>
              <w:rPr>
                <w:sz w:val="24"/>
              </w:rPr>
            </w:pPr>
          </w:p>
          <w:p w:rsidR="00D10CFE" w:rsidRDefault="00D10CFE" w:rsidP="00D10CFE">
            <w:pPr>
              <w:jc w:val="center"/>
              <w:rPr>
                <w:sz w:val="24"/>
              </w:rPr>
            </w:pPr>
            <w:r w:rsidRPr="00324380">
              <w:rPr>
                <w:b/>
                <w:color w:val="7F7F7F"/>
                <w:sz w:val="24"/>
              </w:rPr>
              <w:t>İMZA</w:t>
            </w:r>
          </w:p>
        </w:tc>
      </w:tr>
      <w:tr w:rsidR="00D10CFE" w:rsidTr="00260A4F">
        <w:trPr>
          <w:trHeight w:hRule="exact" w:val="397"/>
        </w:trPr>
        <w:tc>
          <w:tcPr>
            <w:tcW w:w="2117" w:type="dxa"/>
          </w:tcPr>
          <w:p w:rsidR="00D10CFE" w:rsidRPr="0001242F" w:rsidRDefault="00B27FE4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ni Öğrenci No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260A4F">
        <w:trPr>
          <w:trHeight w:hRule="exact" w:val="397"/>
        </w:trPr>
        <w:tc>
          <w:tcPr>
            <w:tcW w:w="2117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T.C. Kimlik No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260A4F">
        <w:trPr>
          <w:trHeight w:hRule="exact" w:val="397"/>
        </w:trPr>
        <w:tc>
          <w:tcPr>
            <w:tcW w:w="2117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Bölüm/Program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260A4F">
        <w:trPr>
          <w:trHeight w:hRule="exact" w:val="397"/>
        </w:trPr>
        <w:tc>
          <w:tcPr>
            <w:tcW w:w="2117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İletişim Bilgileri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260A4F" w:rsidTr="00260A4F">
        <w:trPr>
          <w:trHeight w:hRule="exact" w:val="385"/>
        </w:trPr>
        <w:tc>
          <w:tcPr>
            <w:tcW w:w="2117" w:type="dxa"/>
          </w:tcPr>
          <w:p w:rsidR="00260A4F" w:rsidRPr="0001242F" w:rsidRDefault="00260A4F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yıtlanma Şekli</w:t>
            </w:r>
          </w:p>
        </w:tc>
        <w:tc>
          <w:tcPr>
            <w:tcW w:w="425" w:type="dxa"/>
          </w:tcPr>
          <w:p w:rsidR="00260A4F" w:rsidRPr="0001242F" w:rsidRDefault="00260A4F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260A4F" w:rsidRPr="0001242F" w:rsidRDefault="00260A4F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key Geçiş</w:t>
            </w:r>
          </w:p>
        </w:tc>
        <w:tc>
          <w:tcPr>
            <w:tcW w:w="1701" w:type="dxa"/>
          </w:tcPr>
          <w:p w:rsidR="00260A4F" w:rsidRDefault="00260A4F" w:rsidP="00592F6C">
            <w:pPr>
              <w:rPr>
                <w:sz w:val="24"/>
              </w:rPr>
            </w:pPr>
          </w:p>
        </w:tc>
      </w:tr>
    </w:tbl>
    <w:p w:rsidR="00D10CFE" w:rsidRDefault="00D10CFE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5"/>
        <w:gridCol w:w="3413"/>
        <w:gridCol w:w="395"/>
        <w:gridCol w:w="427"/>
        <w:gridCol w:w="790"/>
        <w:gridCol w:w="3491"/>
        <w:gridCol w:w="822"/>
      </w:tblGrid>
      <w:tr w:rsidR="00D10CFE" w:rsidRPr="00D92DFD" w:rsidTr="00D10CFE">
        <w:trPr>
          <w:trHeight w:val="505"/>
        </w:trPr>
        <w:tc>
          <w:tcPr>
            <w:tcW w:w="5070" w:type="dxa"/>
            <w:gridSpan w:val="4"/>
            <w:tcBorders>
              <w:right w:val="double" w:sz="4" w:space="0" w:color="000000"/>
            </w:tcBorders>
            <w:shd w:val="clear" w:color="auto" w:fill="auto"/>
          </w:tcPr>
          <w:p w:rsidR="00D10CFE" w:rsidRPr="00C72BE0" w:rsidRDefault="00D10CFE" w:rsidP="00592F6C">
            <w:pPr>
              <w:jc w:val="center"/>
              <w:rPr>
                <w:b/>
                <w:sz w:val="24"/>
              </w:rPr>
            </w:pPr>
            <w:r w:rsidRPr="00C72BE0">
              <w:rPr>
                <w:b/>
                <w:bCs/>
                <w:sz w:val="24"/>
                <w:szCs w:val="20"/>
              </w:rPr>
              <w:t>Geldiği Bölümde/Programda Aldığı Dersler</w:t>
            </w:r>
          </w:p>
        </w:tc>
        <w:tc>
          <w:tcPr>
            <w:tcW w:w="5103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:rsidR="00D10CFE" w:rsidRPr="00C72BE0" w:rsidRDefault="00D10CFE" w:rsidP="00D10CFE">
            <w:pPr>
              <w:jc w:val="center"/>
              <w:rPr>
                <w:b/>
                <w:sz w:val="24"/>
              </w:rPr>
            </w:pPr>
            <w:r w:rsidRPr="00C72BE0">
              <w:rPr>
                <w:b/>
                <w:bCs/>
                <w:sz w:val="24"/>
                <w:szCs w:val="20"/>
              </w:rPr>
              <w:t>Bölümümüzde Eşdeğer Sayılabilecek Dersler</w:t>
            </w: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Kodu</w:t>
            </w: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D0615B">
            <w:pPr>
              <w:tabs>
                <w:tab w:val="left" w:pos="900"/>
                <w:tab w:val="center" w:pos="159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Ders</w:t>
            </w:r>
            <w:r>
              <w:rPr>
                <w:b/>
                <w:sz w:val="24"/>
              </w:rPr>
              <w:tab/>
            </w:r>
            <w:r w:rsidRPr="00D92DFD">
              <w:rPr>
                <w:b/>
                <w:sz w:val="24"/>
              </w:rPr>
              <w:t>Adı</w:t>
            </w: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Kodu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rs </w:t>
            </w:r>
            <w:r w:rsidRPr="00D92DFD">
              <w:rPr>
                <w:b/>
                <w:sz w:val="24"/>
              </w:rPr>
              <w:t>Adı</w:t>
            </w: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edi</w:t>
            </w:r>
          </w:p>
          <w:p w:rsidR="00D0615B" w:rsidRPr="00D92DFD" w:rsidRDefault="00D0615B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</w:tbl>
    <w:p w:rsidR="00D10CFE" w:rsidRDefault="00D10CFE">
      <w:pPr>
        <w:rPr>
          <w:b/>
          <w:sz w:val="24"/>
          <w:u w:val="single"/>
        </w:rPr>
      </w:pPr>
      <w:r w:rsidRPr="00324380">
        <w:rPr>
          <w:b/>
          <w:sz w:val="24"/>
          <w:u w:val="single"/>
        </w:rPr>
        <w:t>EKLER :</w:t>
      </w:r>
    </w:p>
    <w:p w:rsidR="00D10CFE" w:rsidRPr="00D10CFE" w:rsidRDefault="00A436CC">
      <w:pPr>
        <w:rPr>
          <w:b/>
          <w:sz w:val="24"/>
        </w:rPr>
      </w:pPr>
      <w:r w:rsidRPr="00A436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35.4pt;margin-top:.5pt;width:10.65pt;height:8.75pt;z-index:-251651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">
            <v:textbox>
              <w:txbxContent>
                <w:p w:rsidR="00D10CFE" w:rsidRDefault="00D10CFE" w:rsidP="00D10CFE"/>
              </w:txbxContent>
            </v:textbox>
          </v:shape>
        </w:pict>
      </w:r>
      <w:r w:rsidR="00D10CFE" w:rsidRPr="00D10CFE">
        <w:rPr>
          <w:b/>
          <w:sz w:val="24"/>
        </w:rPr>
        <w:t xml:space="preserve">EK-1 Transkript </w:t>
      </w:r>
    </w:p>
    <w:p w:rsidR="00D10CFE" w:rsidRPr="00D10CFE" w:rsidRDefault="00A436CC" w:rsidP="000041A5">
      <w:pPr>
        <w:ind w:right="-853"/>
        <w:rPr>
          <w:b/>
          <w:sz w:val="24"/>
        </w:rPr>
      </w:pPr>
      <w:r w:rsidRPr="00A436CC">
        <w:rPr>
          <w:noProof/>
        </w:rPr>
        <w:pict>
          <v:shape id="_x0000_s1027" type="#_x0000_t202" style="position:absolute;margin-left:135.4pt;margin-top:.45pt;width:10.65pt;height:8.7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">
            <v:textbox>
              <w:txbxContent>
                <w:p w:rsidR="00F2576B" w:rsidRDefault="00F2576B"/>
              </w:txbxContent>
            </v:textbox>
          </v:shape>
        </w:pict>
      </w:r>
      <w:r w:rsidR="00D10CFE" w:rsidRPr="00D10CFE">
        <w:rPr>
          <w:b/>
          <w:sz w:val="24"/>
        </w:rPr>
        <w:t xml:space="preserve">EK-2 Ders İçerikleri </w:t>
      </w:r>
    </w:p>
    <w:p w:rsidR="00D10CFE" w:rsidRPr="00324380" w:rsidRDefault="00D10CFE" w:rsidP="00D10CFE">
      <w:pPr>
        <w:jc w:val="both"/>
        <w:rPr>
          <w:b/>
          <w:sz w:val="24"/>
        </w:rPr>
      </w:pPr>
      <w:r w:rsidRPr="00324380">
        <w:rPr>
          <w:b/>
          <w:sz w:val="24"/>
        </w:rPr>
        <w:t xml:space="preserve">Dilekçenin doldurulması ile ilgili önemli unsurlar: </w:t>
      </w:r>
    </w:p>
    <w:p w:rsidR="00D10CFE" w:rsidRPr="00324380" w:rsidRDefault="00D10CFE" w:rsidP="000041A5">
      <w:pPr>
        <w:numPr>
          <w:ilvl w:val="0"/>
          <w:numId w:val="2"/>
        </w:numPr>
        <w:ind w:right="-569"/>
        <w:jc w:val="both"/>
        <w:rPr>
          <w:sz w:val="24"/>
        </w:rPr>
      </w:pPr>
      <w:r w:rsidRPr="00324380">
        <w:rPr>
          <w:sz w:val="24"/>
        </w:rPr>
        <w:t xml:space="preserve">Dilekçenize eklemeniz gereken Ek-1 ve Ek-2 belgelerinin karşılığında söz konusu eklerin yanındaki kutucuğu işaretleyiniz. </w:t>
      </w:r>
    </w:p>
    <w:p w:rsidR="002471F8" w:rsidRPr="00D10CFE" w:rsidRDefault="00D10CFE" w:rsidP="00D10CFE">
      <w:pPr>
        <w:numPr>
          <w:ilvl w:val="0"/>
          <w:numId w:val="2"/>
        </w:numPr>
        <w:jc w:val="both"/>
        <w:rPr>
          <w:sz w:val="24"/>
        </w:rPr>
      </w:pPr>
      <w:r w:rsidRPr="00324380">
        <w:rPr>
          <w:sz w:val="24"/>
        </w:rPr>
        <w:t>Not Durum Belgesi</w:t>
      </w:r>
      <w:r>
        <w:rPr>
          <w:sz w:val="24"/>
        </w:rPr>
        <w:t xml:space="preserve"> (Transkript)</w:t>
      </w:r>
      <w:r w:rsidRPr="00324380">
        <w:rPr>
          <w:sz w:val="24"/>
        </w:rPr>
        <w:t xml:space="preserve"> ve Ders İçeriklerinin </w:t>
      </w:r>
      <w:r w:rsidRPr="00F2576B">
        <w:rPr>
          <w:sz w:val="24"/>
          <w:u w:val="single"/>
        </w:rPr>
        <w:t>onaylanmış</w:t>
      </w:r>
      <w:r w:rsidRPr="00324380">
        <w:rPr>
          <w:sz w:val="24"/>
        </w:rPr>
        <w:t xml:space="preserve"> olması zorunludur</w:t>
      </w:r>
      <w:r>
        <w:rPr>
          <w:sz w:val="24"/>
        </w:rPr>
        <w:t>.</w:t>
      </w:r>
    </w:p>
    <w:sectPr w:rsidR="002471F8" w:rsidRPr="00D10CFE" w:rsidSect="00F61C16">
      <w:headerReference w:type="default" r:id="rId8"/>
      <w:footerReference w:type="default" r:id="rId9"/>
      <w:pgSz w:w="11906" w:h="16838"/>
      <w:pgMar w:top="567" w:right="1418" w:bottom="567" w:left="1418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0B" w:rsidRDefault="005C4F0B" w:rsidP="00C57D2F">
      <w:r>
        <w:separator/>
      </w:r>
    </w:p>
  </w:endnote>
  <w:endnote w:type="continuationSeparator" w:id="0">
    <w:p w:rsidR="005C4F0B" w:rsidRDefault="005C4F0B" w:rsidP="00C5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56" w:rsidRPr="00412DF0" w:rsidRDefault="0015036A" w:rsidP="006A7824">
    <w:pPr>
      <w:pStyle w:val="Altbilgi"/>
      <w:ind w:left="-454"/>
      <w:rPr>
        <w:sz w:val="24"/>
      </w:rPr>
    </w:pPr>
    <w:r>
      <w:rPr>
        <w:sz w:val="24"/>
      </w:rPr>
      <w:t>KYT-</w:t>
    </w:r>
    <w:r w:rsidR="00E51D0E" w:rsidRPr="00412DF0">
      <w:rPr>
        <w:sz w:val="24"/>
      </w:rPr>
      <w:t>FRM-</w:t>
    </w:r>
    <w:r w:rsidR="00EB0896">
      <w:rPr>
        <w:sz w:val="24"/>
      </w:rPr>
      <w:t>0</w:t>
    </w:r>
    <w:r>
      <w:rPr>
        <w:sz w:val="24"/>
      </w:rPr>
      <w:t>55</w:t>
    </w:r>
    <w:r w:rsidR="00A07C1F">
      <w:rPr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0B" w:rsidRDefault="005C4F0B" w:rsidP="00C57D2F">
      <w:r>
        <w:separator/>
      </w:r>
    </w:p>
  </w:footnote>
  <w:footnote w:type="continuationSeparator" w:id="0">
    <w:p w:rsidR="005C4F0B" w:rsidRDefault="005C4F0B" w:rsidP="00C57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4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8364"/>
    </w:tblGrid>
    <w:tr w:rsidR="00D10CFE" w:rsidRPr="00B31F95" w:rsidTr="00592F6C">
      <w:trPr>
        <w:cantSplit/>
        <w:trHeight w:val="1077"/>
      </w:trPr>
      <w:tc>
        <w:tcPr>
          <w:tcW w:w="903" w:type="pct"/>
          <w:vAlign w:val="center"/>
        </w:tcPr>
        <w:p w:rsidR="00D10CFE" w:rsidRPr="00B31F95" w:rsidRDefault="00D10CFE" w:rsidP="00D10CFE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517525" cy="526415"/>
                <wp:effectExtent l="0" t="0" r="0" b="6985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vAlign w:val="center"/>
        </w:tcPr>
        <w:p w:rsidR="00D10CFE" w:rsidRDefault="00D10CFE" w:rsidP="00D10CFE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YOZGAT </w:t>
          </w:r>
          <w:r w:rsidRPr="004D3510">
            <w:rPr>
              <w:rFonts w:eastAsia="Calibri"/>
              <w:b/>
              <w:bCs/>
              <w:sz w:val="32"/>
              <w:szCs w:val="32"/>
              <w:lang w:eastAsia="en-US"/>
            </w:rPr>
            <w:t>BOZOK</w:t>
          </w:r>
          <w:r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 ÜNİVERSİTESİ </w:t>
          </w:r>
        </w:p>
        <w:p w:rsidR="00D10CFE" w:rsidRPr="006D01AB" w:rsidRDefault="00D10CFE" w:rsidP="00D10CFE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C57D2F"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 </w:t>
          </w:r>
          <w:r w:rsidRPr="006D01AB">
            <w:rPr>
              <w:rFonts w:eastAsia="Calibri"/>
              <w:b/>
              <w:bCs/>
              <w:sz w:val="36"/>
              <w:szCs w:val="36"/>
              <w:lang w:eastAsia="en-US"/>
            </w:rPr>
            <w:t>DERS MUAFİYETİ FORMU</w:t>
          </w:r>
        </w:p>
      </w:tc>
    </w:tr>
  </w:tbl>
  <w:p w:rsidR="00D10CFE" w:rsidRDefault="00D10CF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1D7A"/>
    <w:rsid w:val="000041A5"/>
    <w:rsid w:val="0001242F"/>
    <w:rsid w:val="00034D2A"/>
    <w:rsid w:val="000653CA"/>
    <w:rsid w:val="001033D2"/>
    <w:rsid w:val="00110B3E"/>
    <w:rsid w:val="00140338"/>
    <w:rsid w:val="0015036A"/>
    <w:rsid w:val="0018484E"/>
    <w:rsid w:val="0019686E"/>
    <w:rsid w:val="001A2731"/>
    <w:rsid w:val="001C6A65"/>
    <w:rsid w:val="001D0040"/>
    <w:rsid w:val="001D2AB2"/>
    <w:rsid w:val="0022291B"/>
    <w:rsid w:val="002471F8"/>
    <w:rsid w:val="00260A4F"/>
    <w:rsid w:val="002729F3"/>
    <w:rsid w:val="002C32E4"/>
    <w:rsid w:val="002E5AEC"/>
    <w:rsid w:val="002F7A9E"/>
    <w:rsid w:val="00324380"/>
    <w:rsid w:val="00340134"/>
    <w:rsid w:val="00341349"/>
    <w:rsid w:val="003544CC"/>
    <w:rsid w:val="00383F49"/>
    <w:rsid w:val="003B3F64"/>
    <w:rsid w:val="003C1C1F"/>
    <w:rsid w:val="00412DF0"/>
    <w:rsid w:val="004434E0"/>
    <w:rsid w:val="00450014"/>
    <w:rsid w:val="004609A7"/>
    <w:rsid w:val="004A2AA4"/>
    <w:rsid w:val="004D3510"/>
    <w:rsid w:val="005728D7"/>
    <w:rsid w:val="005865FE"/>
    <w:rsid w:val="005C4F0B"/>
    <w:rsid w:val="005E0A08"/>
    <w:rsid w:val="00606237"/>
    <w:rsid w:val="00632FB7"/>
    <w:rsid w:val="006367C2"/>
    <w:rsid w:val="00657401"/>
    <w:rsid w:val="0068732F"/>
    <w:rsid w:val="006A7824"/>
    <w:rsid w:val="006D01AB"/>
    <w:rsid w:val="00710BC7"/>
    <w:rsid w:val="00721D7A"/>
    <w:rsid w:val="0075787D"/>
    <w:rsid w:val="00790EB6"/>
    <w:rsid w:val="007A4681"/>
    <w:rsid w:val="007D45AE"/>
    <w:rsid w:val="007E09CC"/>
    <w:rsid w:val="007F068E"/>
    <w:rsid w:val="0080667C"/>
    <w:rsid w:val="00822CF3"/>
    <w:rsid w:val="0083696E"/>
    <w:rsid w:val="00847DDA"/>
    <w:rsid w:val="008823B0"/>
    <w:rsid w:val="00895E40"/>
    <w:rsid w:val="008B05C3"/>
    <w:rsid w:val="008C7C34"/>
    <w:rsid w:val="008E236E"/>
    <w:rsid w:val="00903E15"/>
    <w:rsid w:val="00966220"/>
    <w:rsid w:val="009D2803"/>
    <w:rsid w:val="009F309C"/>
    <w:rsid w:val="00A07C1F"/>
    <w:rsid w:val="00A10049"/>
    <w:rsid w:val="00A2741D"/>
    <w:rsid w:val="00A436CC"/>
    <w:rsid w:val="00AB0E5F"/>
    <w:rsid w:val="00B153EF"/>
    <w:rsid w:val="00B27FE4"/>
    <w:rsid w:val="00B638EB"/>
    <w:rsid w:val="00B94256"/>
    <w:rsid w:val="00BC172D"/>
    <w:rsid w:val="00BD5B35"/>
    <w:rsid w:val="00C05DE5"/>
    <w:rsid w:val="00C35AFE"/>
    <w:rsid w:val="00C408BE"/>
    <w:rsid w:val="00C50660"/>
    <w:rsid w:val="00C55126"/>
    <w:rsid w:val="00C57D2F"/>
    <w:rsid w:val="00C67EEC"/>
    <w:rsid w:val="00C72BE0"/>
    <w:rsid w:val="00D0615B"/>
    <w:rsid w:val="00D10CFE"/>
    <w:rsid w:val="00D64BAB"/>
    <w:rsid w:val="00D80BC2"/>
    <w:rsid w:val="00D901BF"/>
    <w:rsid w:val="00D92DFD"/>
    <w:rsid w:val="00E37FAF"/>
    <w:rsid w:val="00E50F77"/>
    <w:rsid w:val="00E51D0E"/>
    <w:rsid w:val="00EB0896"/>
    <w:rsid w:val="00EC42D0"/>
    <w:rsid w:val="00EE0561"/>
    <w:rsid w:val="00EE6EF2"/>
    <w:rsid w:val="00F2576B"/>
    <w:rsid w:val="00F3267E"/>
    <w:rsid w:val="00F5641E"/>
    <w:rsid w:val="00F61C16"/>
    <w:rsid w:val="00F70C3F"/>
    <w:rsid w:val="00FC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D1DD-92F2-4823-8EBA-AE94543F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creator>Uğur Erkin KOCAMAZ</dc:creator>
  <cp:lastModifiedBy>admin</cp:lastModifiedBy>
  <cp:revision>4</cp:revision>
  <cp:lastPrinted>2018-10-05T11:09:00Z</cp:lastPrinted>
  <dcterms:created xsi:type="dcterms:W3CDTF">2020-10-08T08:23:00Z</dcterms:created>
  <dcterms:modified xsi:type="dcterms:W3CDTF">2020-10-08T08:26:00Z</dcterms:modified>
</cp:coreProperties>
</file>